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25D01" w14:textId="77777777" w:rsidR="004B04FF" w:rsidRDefault="000502D5" w:rsidP="00CF1E31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E38C51F" wp14:editId="02EEFD4C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9BF3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66A96FAC" w14:textId="77777777" w:rsidR="001C5D2E" w:rsidRPr="00E04C11" w:rsidRDefault="001C5D2E" w:rsidP="00E04C11"/>
    <w:p w14:paraId="0D2E14BF" w14:textId="2A1583A8" w:rsidR="000502D5" w:rsidRPr="00E04C11" w:rsidRDefault="00A53C72" w:rsidP="000502D5">
      <w:pPr>
        <w:pStyle w:val="Title"/>
        <w:rPr>
          <w:i w:val="0"/>
        </w:rPr>
      </w:pPr>
      <w:r w:rsidRPr="00A53C72">
        <w:rPr>
          <w:i w:val="0"/>
        </w:rPr>
        <w:t xml:space="preserve">Launch of call for cross e-Infrastructure case </w:t>
      </w:r>
      <w:proofErr w:type="gramStart"/>
      <w:r w:rsidRPr="00A53C72">
        <w:rPr>
          <w:i w:val="0"/>
        </w:rPr>
        <w:t>studies</w:t>
      </w:r>
      <w:proofErr w:type="gramEnd"/>
    </w:p>
    <w:p w14:paraId="3BDE8F25" w14:textId="42E9582D" w:rsidR="001C5D2E" w:rsidRDefault="00D2694F" w:rsidP="006669E7">
      <w:pPr>
        <w:pStyle w:val="Subtitle"/>
      </w:pPr>
      <w:r>
        <w:t>M</w:t>
      </w:r>
      <w:r w:rsidR="00A53C72">
        <w:t>4.2</w:t>
      </w:r>
    </w:p>
    <w:p w14:paraId="64265B47" w14:textId="77777777"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14:paraId="6729BD1D" w14:textId="77777777" w:rsidTr="00835E24">
        <w:tc>
          <w:tcPr>
            <w:tcW w:w="2835" w:type="dxa"/>
          </w:tcPr>
          <w:p w14:paraId="2E888EA8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14:paraId="47D59108" w14:textId="4173B669" w:rsidR="000502D5" w:rsidRPr="00CF1E31" w:rsidRDefault="00A53C72" w:rsidP="00CF1E31">
            <w:pPr>
              <w:pStyle w:val="NoSpacing"/>
            </w:pPr>
            <w:r>
              <w:t>22</w:t>
            </w:r>
            <w:r w:rsidR="00846576">
              <w:t>/06/</w:t>
            </w:r>
            <w:r w:rsidR="00F14AEA">
              <w:t>201</w:t>
            </w:r>
            <w:r>
              <w:t>6</w:t>
            </w:r>
          </w:p>
        </w:tc>
      </w:tr>
      <w:tr w:rsidR="000502D5" w:rsidRPr="00CF1E31" w14:paraId="13F22D75" w14:textId="77777777" w:rsidTr="00835E24">
        <w:tc>
          <w:tcPr>
            <w:tcW w:w="2835" w:type="dxa"/>
          </w:tcPr>
          <w:p w14:paraId="4749003D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14:paraId="569B03EB" w14:textId="35B09BE5" w:rsidR="000502D5" w:rsidRPr="00CF1E31" w:rsidRDefault="00846576" w:rsidP="00CF1E31">
            <w:pPr>
              <w:pStyle w:val="NoSpacing"/>
            </w:pPr>
            <w:r>
              <w:t>WP4</w:t>
            </w:r>
          </w:p>
        </w:tc>
      </w:tr>
      <w:tr w:rsidR="000502D5" w:rsidRPr="00CF1E31" w14:paraId="7CB222D8" w14:textId="77777777" w:rsidTr="00835E24">
        <w:tc>
          <w:tcPr>
            <w:tcW w:w="2835" w:type="dxa"/>
          </w:tcPr>
          <w:p w14:paraId="4CC6A83C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14:paraId="7C30F19E" w14:textId="77777777" w:rsidR="000502D5" w:rsidRPr="00CF1E31" w:rsidRDefault="002F6CA5" w:rsidP="00CF1E31">
            <w:pPr>
              <w:pStyle w:val="NoSpacing"/>
            </w:pPr>
            <w:r>
              <w:t>EGI.eu</w:t>
            </w:r>
          </w:p>
        </w:tc>
      </w:tr>
      <w:tr w:rsidR="000502D5" w:rsidRPr="00CF1E31" w14:paraId="4F6F13FB" w14:textId="77777777" w:rsidTr="00835E24">
        <w:tc>
          <w:tcPr>
            <w:tcW w:w="2835" w:type="dxa"/>
          </w:tcPr>
          <w:p w14:paraId="58EFC0C3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14:paraId="00C2E245" w14:textId="6A0F1582" w:rsidR="000502D5" w:rsidRPr="00CF1E31" w:rsidRDefault="00846576" w:rsidP="00CF1E31">
            <w:pPr>
              <w:pStyle w:val="NoSpacing"/>
            </w:pPr>
            <w:r>
              <w:t>FINAL</w:t>
            </w:r>
          </w:p>
        </w:tc>
      </w:tr>
      <w:tr w:rsidR="000502D5" w:rsidRPr="00CF1E31" w14:paraId="034D19CC" w14:textId="77777777" w:rsidTr="00835E24">
        <w:tc>
          <w:tcPr>
            <w:tcW w:w="2835" w:type="dxa"/>
          </w:tcPr>
          <w:p w14:paraId="735E76BF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14:paraId="09FE7EA4" w14:textId="68203633" w:rsidR="000502D5" w:rsidRPr="00CF1E31" w:rsidRDefault="00FF1E22" w:rsidP="00CF1E31">
            <w:pPr>
              <w:pStyle w:val="NoSpacing"/>
            </w:pPr>
            <w:hyperlink r:id="rId10" w:history="1">
              <w:r w:rsidR="006E2C8E" w:rsidRPr="000078B7">
                <w:rPr>
                  <w:rStyle w:val="Hyperlink"/>
                </w:rPr>
                <w:t>https://documents.egi.eu/document/2808</w:t>
              </w:r>
            </w:hyperlink>
            <w:r w:rsidR="006E2C8E">
              <w:t xml:space="preserve"> </w:t>
            </w:r>
          </w:p>
        </w:tc>
      </w:tr>
    </w:tbl>
    <w:p w14:paraId="3FE34DC6" w14:textId="77777777" w:rsidR="000502D5" w:rsidRDefault="000502D5" w:rsidP="000502D5"/>
    <w:p w14:paraId="357E1628" w14:textId="77777777" w:rsidR="004A3ECF" w:rsidRDefault="004A3ECF" w:rsidP="00835E2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2654"/>
      </w:tblGrid>
      <w:tr w:rsidR="00846576" w14:paraId="5CF356AA" w14:textId="77777777" w:rsidTr="00846576">
        <w:tc>
          <w:tcPr>
            <w:tcW w:w="6588" w:type="dxa"/>
            <w:shd w:val="clear" w:color="auto" w:fill="4F81BD" w:themeFill="accent1"/>
          </w:tcPr>
          <w:p w14:paraId="40886C45" w14:textId="77777777" w:rsidR="00846576" w:rsidRPr="002F6CA5" w:rsidRDefault="00846576" w:rsidP="00B37E61">
            <w:pPr>
              <w:rPr>
                <w:b/>
              </w:rPr>
            </w:pPr>
            <w:r w:rsidRPr="002F6CA5">
              <w:rPr>
                <w:b/>
              </w:rPr>
              <w:t>Activity</w:t>
            </w:r>
          </w:p>
        </w:tc>
        <w:tc>
          <w:tcPr>
            <w:tcW w:w="2654" w:type="dxa"/>
            <w:shd w:val="clear" w:color="auto" w:fill="4F81BD" w:themeFill="accent1"/>
          </w:tcPr>
          <w:p w14:paraId="4CAE7CB7" w14:textId="77777777" w:rsidR="00846576" w:rsidRPr="002F6CA5" w:rsidRDefault="00846576" w:rsidP="00B37E61">
            <w:pPr>
              <w:rPr>
                <w:b/>
              </w:rPr>
            </w:pPr>
            <w:r w:rsidRPr="002F6CA5">
              <w:rPr>
                <w:b/>
              </w:rPr>
              <w:t>Date of completion</w:t>
            </w:r>
          </w:p>
        </w:tc>
      </w:tr>
      <w:tr w:rsidR="00846576" w14:paraId="301E130A" w14:textId="77777777" w:rsidTr="00B37E61">
        <w:tc>
          <w:tcPr>
            <w:tcW w:w="6588" w:type="dxa"/>
          </w:tcPr>
          <w:p w14:paraId="7E509DF5" w14:textId="260E68FB" w:rsidR="00846576" w:rsidRDefault="00846576" w:rsidP="00B37E61">
            <w:r>
              <w:t xml:space="preserve">Initial text for joint call written by Matthew </w:t>
            </w:r>
            <w:proofErr w:type="spellStart"/>
            <w:r>
              <w:t>Viljoen</w:t>
            </w:r>
            <w:proofErr w:type="spellEnd"/>
            <w:r>
              <w:t xml:space="preserve"> and circulated for comment.  Recipients are staff from EGI.eu and EUDAT involved in the current EGI/EUDAT interoperability  development work with EPOS and ICOS use cases</w:t>
            </w:r>
          </w:p>
        </w:tc>
        <w:tc>
          <w:tcPr>
            <w:tcW w:w="2654" w:type="dxa"/>
          </w:tcPr>
          <w:p w14:paraId="75C8B6EA" w14:textId="77777777" w:rsidR="00846576" w:rsidRDefault="00846576" w:rsidP="00B37E61">
            <w:r>
              <w:t>16 May 2016</w:t>
            </w:r>
          </w:p>
        </w:tc>
      </w:tr>
      <w:tr w:rsidR="00846576" w14:paraId="6358F54E" w14:textId="77777777" w:rsidTr="00B37E61">
        <w:tc>
          <w:tcPr>
            <w:tcW w:w="6588" w:type="dxa"/>
          </w:tcPr>
          <w:p w14:paraId="0CCD2CFE" w14:textId="77777777" w:rsidR="00846576" w:rsidRDefault="00846576" w:rsidP="00B37E61">
            <w:r>
              <w:t xml:space="preserve">Feedback received by </w:t>
            </w:r>
            <w:proofErr w:type="spellStart"/>
            <w:r>
              <w:t>Tiziana</w:t>
            </w:r>
            <w:proofErr w:type="spellEnd"/>
            <w:r>
              <w:t xml:space="preserve"> Ferrari and incorporated into the text</w:t>
            </w:r>
          </w:p>
        </w:tc>
        <w:tc>
          <w:tcPr>
            <w:tcW w:w="2654" w:type="dxa"/>
          </w:tcPr>
          <w:p w14:paraId="3643D541" w14:textId="77777777" w:rsidR="00846576" w:rsidRDefault="00846576" w:rsidP="00B37E61">
            <w:r>
              <w:t>9 June 2016</w:t>
            </w:r>
          </w:p>
        </w:tc>
      </w:tr>
      <w:tr w:rsidR="00846576" w14:paraId="761B8D59" w14:textId="77777777" w:rsidTr="00B37E61">
        <w:tc>
          <w:tcPr>
            <w:tcW w:w="6588" w:type="dxa"/>
          </w:tcPr>
          <w:p w14:paraId="66C7913E" w14:textId="77777777" w:rsidR="00846576" w:rsidRDefault="00846576" w:rsidP="00B37E61">
            <w:r>
              <w:t>Text for the joint call sent to EUDAT for comment</w:t>
            </w:r>
          </w:p>
        </w:tc>
        <w:tc>
          <w:tcPr>
            <w:tcW w:w="2654" w:type="dxa"/>
          </w:tcPr>
          <w:p w14:paraId="111BE48C" w14:textId="77777777" w:rsidR="00846576" w:rsidRDefault="00846576" w:rsidP="00B37E61">
            <w:r>
              <w:t>16 June 2016</w:t>
            </w:r>
          </w:p>
        </w:tc>
      </w:tr>
    </w:tbl>
    <w:p w14:paraId="5DC743FF" w14:textId="77777777" w:rsidR="00846576" w:rsidRDefault="00846576" w:rsidP="00835E24"/>
    <w:p w14:paraId="02D7BAFD" w14:textId="77777777" w:rsidR="00CC3129" w:rsidRDefault="00CC3129" w:rsidP="00835E24"/>
    <w:p w14:paraId="292D3588" w14:textId="77777777" w:rsidR="00CC3129" w:rsidRDefault="00CC3129" w:rsidP="00835E24"/>
    <w:p w14:paraId="466B7009" w14:textId="77777777" w:rsidR="00CC3129" w:rsidRDefault="00CC3129" w:rsidP="00835E24"/>
    <w:p w14:paraId="7D273070" w14:textId="77777777" w:rsidR="00CC3129" w:rsidRPr="00E04C11" w:rsidRDefault="00CC3129" w:rsidP="00CC3129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14:paraId="637A3524" w14:textId="77777777" w:rsidR="00CC3129" w:rsidRDefault="00CC3129" w:rsidP="00CC3129">
      <w:r>
        <w:rPr>
          <w:noProof/>
          <w:lang w:eastAsia="en-GB"/>
        </w:rPr>
        <w:drawing>
          <wp:inline distT="0" distB="0" distL="0" distR="0" wp14:anchorId="201A113D" wp14:editId="231420D0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9B0A" w14:textId="77777777" w:rsidR="00CC3129" w:rsidRDefault="00CC3129" w:rsidP="00CC3129">
      <w:r w:rsidRPr="001365FE">
        <w:t>This work by Parties of the EGI-Engage Consortium is licensed under a Creative Commons Attribution 4.0 International License</w:t>
      </w:r>
      <w:r>
        <w:t xml:space="preserve"> (</w:t>
      </w:r>
      <w:hyperlink r:id="rId12" w:history="1">
        <w:r w:rsidRPr="00587F6A">
          <w:rPr>
            <w:rStyle w:val="Hyperlink"/>
          </w:rPr>
          <w:t>http://creativecommons.org/licenses/by/4.0/</w:t>
        </w:r>
      </w:hyperlink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14:paraId="0929BD3B" w14:textId="77777777" w:rsidR="00CC3129" w:rsidRPr="00E04C11" w:rsidRDefault="00CC3129" w:rsidP="00CC3129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CC3129" w:rsidRPr="002E5F1F" w14:paraId="028A2E1D" w14:textId="77777777" w:rsidTr="00B37E61">
        <w:tc>
          <w:tcPr>
            <w:tcW w:w="2310" w:type="dxa"/>
            <w:shd w:val="clear" w:color="auto" w:fill="B8CCE4" w:themeFill="accent1" w:themeFillTint="66"/>
          </w:tcPr>
          <w:p w14:paraId="214D37CF" w14:textId="77777777" w:rsidR="00CC3129" w:rsidRPr="002E5F1F" w:rsidRDefault="00CC3129" w:rsidP="00B37E61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14:paraId="2A62BC98" w14:textId="77777777" w:rsidR="00CC3129" w:rsidRPr="002E5F1F" w:rsidRDefault="00CC3129" w:rsidP="00B37E61">
            <w:pPr>
              <w:pStyle w:val="NoSpacing"/>
              <w:tabs>
                <w:tab w:val="left" w:pos="1173"/>
              </w:tabs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  <w:r>
              <w:rPr>
                <w:b/>
                <w:i/>
              </w:rPr>
              <w:tab/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8E9D622" w14:textId="77777777" w:rsidR="00CC3129" w:rsidRPr="002E5F1F" w:rsidRDefault="00CC3129" w:rsidP="00B37E61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2DC891B2" w14:textId="77777777" w:rsidR="00CC3129" w:rsidRPr="002E5F1F" w:rsidRDefault="00CC3129" w:rsidP="00B37E61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CC3129" w14:paraId="4BB2A969" w14:textId="77777777" w:rsidTr="00B37E61">
        <w:tc>
          <w:tcPr>
            <w:tcW w:w="2310" w:type="dxa"/>
            <w:shd w:val="clear" w:color="auto" w:fill="B8CCE4" w:themeFill="accent1" w:themeFillTint="66"/>
          </w:tcPr>
          <w:p w14:paraId="0A17B6DA" w14:textId="77777777" w:rsidR="00CC3129" w:rsidRPr="002E5F1F" w:rsidRDefault="00CC3129" w:rsidP="00B37E61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14:paraId="4ACE7209" w14:textId="3BA5FF84" w:rsidR="00CC3129" w:rsidRDefault="00CC3129" w:rsidP="00B37E61">
            <w:pPr>
              <w:pStyle w:val="NoSpacing"/>
            </w:pPr>
            <w:r>
              <w:t xml:space="preserve">Matthew </w:t>
            </w:r>
            <w:proofErr w:type="spellStart"/>
            <w:r>
              <w:t>Viljoen</w:t>
            </w:r>
            <w:proofErr w:type="spellEnd"/>
          </w:p>
        </w:tc>
        <w:tc>
          <w:tcPr>
            <w:tcW w:w="1843" w:type="dxa"/>
          </w:tcPr>
          <w:p w14:paraId="6CF98D83" w14:textId="6FB8061C" w:rsidR="00CC3129" w:rsidRDefault="00CC3129" w:rsidP="00B37E61">
            <w:pPr>
              <w:pStyle w:val="NoSpacing"/>
            </w:pPr>
            <w:r>
              <w:t>EGI.eu/WP4</w:t>
            </w:r>
          </w:p>
        </w:tc>
        <w:tc>
          <w:tcPr>
            <w:tcW w:w="1479" w:type="dxa"/>
          </w:tcPr>
          <w:p w14:paraId="3CB6CBBB" w14:textId="5B5E6A43" w:rsidR="00CC3129" w:rsidRDefault="00CC3129" w:rsidP="00CC3129">
            <w:pPr>
              <w:pStyle w:val="NoSpacing"/>
            </w:pPr>
          </w:p>
        </w:tc>
      </w:tr>
    </w:tbl>
    <w:p w14:paraId="22B5DAA5" w14:textId="77777777" w:rsidR="00CC3129" w:rsidRDefault="00CC3129" w:rsidP="00835E24"/>
    <w:sectPr w:rsidR="00CC3129" w:rsidSect="00D065EF">
      <w:headerReference w:type="default" r:id="rId13"/>
      <w:footerReference w:type="default" r:id="rId14"/>
      <w:footerReference w:type="first" r:id="rId15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DABD7" w14:textId="77777777" w:rsidR="00FF1E22" w:rsidRDefault="00FF1E22" w:rsidP="00835E24">
      <w:pPr>
        <w:spacing w:after="0" w:line="240" w:lineRule="auto"/>
      </w:pPr>
      <w:r>
        <w:separator/>
      </w:r>
    </w:p>
  </w:endnote>
  <w:endnote w:type="continuationSeparator" w:id="0">
    <w:p w14:paraId="499D4EB2" w14:textId="77777777" w:rsidR="00FF1E22" w:rsidRDefault="00FF1E22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FF40" w14:textId="77777777" w:rsidR="006A3D6E" w:rsidRDefault="006A3D6E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6A3D6E" w14:paraId="639D4C2E" w14:textId="77777777" w:rsidTr="00D065EF">
      <w:trPr>
        <w:trHeight w:val="857"/>
      </w:trPr>
      <w:tc>
        <w:tcPr>
          <w:tcW w:w="3060" w:type="dxa"/>
          <w:vAlign w:val="bottom"/>
        </w:tcPr>
        <w:p w14:paraId="4284EF13" w14:textId="77777777" w:rsidR="006A3D6E" w:rsidRDefault="006A3D6E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1B4ADC9" wp14:editId="4B7BDAB3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00D487EC" w14:textId="77777777" w:rsidR="006A3D6E" w:rsidRDefault="00FF1E22" w:rsidP="002F6CA5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6A3D6E">
                <w:fldChar w:fldCharType="begin"/>
              </w:r>
              <w:r w:rsidR="006A3D6E">
                <w:instrText xml:space="preserve"> PAGE   \* MERGEFORMAT </w:instrText>
              </w:r>
              <w:r w:rsidR="006A3D6E">
                <w:fldChar w:fldCharType="separate"/>
              </w:r>
              <w:r w:rsidR="00541D03">
                <w:rPr>
                  <w:noProof/>
                </w:rPr>
                <w:t>2</w:t>
              </w:r>
              <w:r w:rsidR="006A3D6E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746F0EF2" w14:textId="77777777" w:rsidR="006A3D6E" w:rsidRDefault="006A3D6E" w:rsidP="002F6CA5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981E755" wp14:editId="37948DB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80663E" w14:textId="77777777" w:rsidR="006A3D6E" w:rsidRDefault="006A3D6E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6A3D6E" w14:paraId="501C84D6" w14:textId="77777777" w:rsidTr="0010672E">
      <w:tc>
        <w:tcPr>
          <w:tcW w:w="1242" w:type="dxa"/>
          <w:vAlign w:val="center"/>
        </w:tcPr>
        <w:p w14:paraId="44914586" w14:textId="77777777" w:rsidR="006A3D6E" w:rsidRDefault="006A3D6E" w:rsidP="001067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90D2CD2" wp14:editId="697D6CD9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14250810" w14:textId="77777777" w:rsidR="006A3D6E" w:rsidRPr="00962667" w:rsidRDefault="006A3D6E" w:rsidP="002F6CA5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B3143E" w14:textId="77777777" w:rsidR="006A3D6E" w:rsidRPr="00962667" w:rsidRDefault="006A3D6E" w:rsidP="002F6CA5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7120D863" w14:textId="77777777" w:rsidR="006A3D6E" w:rsidRDefault="006A3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6904C" w14:textId="77777777" w:rsidR="00FF1E22" w:rsidRDefault="00FF1E22" w:rsidP="00835E24">
      <w:pPr>
        <w:spacing w:after="0" w:line="240" w:lineRule="auto"/>
      </w:pPr>
      <w:r>
        <w:separator/>
      </w:r>
    </w:p>
  </w:footnote>
  <w:footnote w:type="continuationSeparator" w:id="0">
    <w:p w14:paraId="654CCC15" w14:textId="77777777" w:rsidR="00FF1E22" w:rsidRDefault="00FF1E22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6A3D6E" w14:paraId="4C47C6F7" w14:textId="77777777" w:rsidTr="00D065EF">
      <w:tc>
        <w:tcPr>
          <w:tcW w:w="4621" w:type="dxa"/>
        </w:tcPr>
        <w:p w14:paraId="79CCFD4C" w14:textId="77777777" w:rsidR="006A3D6E" w:rsidRDefault="006A3D6E" w:rsidP="00163455"/>
      </w:tc>
      <w:tc>
        <w:tcPr>
          <w:tcW w:w="4621" w:type="dxa"/>
        </w:tcPr>
        <w:p w14:paraId="481E44F2" w14:textId="77777777" w:rsidR="006A3D6E" w:rsidRDefault="006A3D6E" w:rsidP="00D065EF">
          <w:pPr>
            <w:jc w:val="right"/>
          </w:pPr>
          <w:r>
            <w:t>EGI-Engage</w:t>
          </w:r>
        </w:p>
      </w:tc>
    </w:tr>
  </w:tbl>
  <w:p w14:paraId="78A8BD68" w14:textId="384D8898" w:rsidR="006A3D6E" w:rsidRDefault="006A3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21E74"/>
    <w:rsid w:val="000502D5"/>
    <w:rsid w:val="00062C7D"/>
    <w:rsid w:val="0007256A"/>
    <w:rsid w:val="000852E1"/>
    <w:rsid w:val="00096FBC"/>
    <w:rsid w:val="000A0826"/>
    <w:rsid w:val="000B08ED"/>
    <w:rsid w:val="000E00D2"/>
    <w:rsid w:val="000E17FC"/>
    <w:rsid w:val="001013F4"/>
    <w:rsid w:val="0010672E"/>
    <w:rsid w:val="00130F8B"/>
    <w:rsid w:val="001624FB"/>
    <w:rsid w:val="00163455"/>
    <w:rsid w:val="001C5D2E"/>
    <w:rsid w:val="001C68FD"/>
    <w:rsid w:val="001F2447"/>
    <w:rsid w:val="00221D0C"/>
    <w:rsid w:val="00227F47"/>
    <w:rsid w:val="002539A4"/>
    <w:rsid w:val="00283160"/>
    <w:rsid w:val="002A27AA"/>
    <w:rsid w:val="002A3C5A"/>
    <w:rsid w:val="002A7241"/>
    <w:rsid w:val="002E5F1F"/>
    <w:rsid w:val="002F6CA5"/>
    <w:rsid w:val="00337DFA"/>
    <w:rsid w:val="0035124F"/>
    <w:rsid w:val="003F23CB"/>
    <w:rsid w:val="004161FD"/>
    <w:rsid w:val="004338C6"/>
    <w:rsid w:val="00454D75"/>
    <w:rsid w:val="004757FB"/>
    <w:rsid w:val="0049232C"/>
    <w:rsid w:val="004A3ECF"/>
    <w:rsid w:val="004B04FF"/>
    <w:rsid w:val="004D249B"/>
    <w:rsid w:val="004E24E2"/>
    <w:rsid w:val="00501E2A"/>
    <w:rsid w:val="00541D03"/>
    <w:rsid w:val="00551BFA"/>
    <w:rsid w:val="0056751B"/>
    <w:rsid w:val="005962E0"/>
    <w:rsid w:val="005A339C"/>
    <w:rsid w:val="005D14DF"/>
    <w:rsid w:val="005E5D31"/>
    <w:rsid w:val="006669E7"/>
    <w:rsid w:val="006971E0"/>
    <w:rsid w:val="006A3D6E"/>
    <w:rsid w:val="006D527C"/>
    <w:rsid w:val="006E2C8E"/>
    <w:rsid w:val="006F7556"/>
    <w:rsid w:val="0072045A"/>
    <w:rsid w:val="00733386"/>
    <w:rsid w:val="0078030D"/>
    <w:rsid w:val="00782A92"/>
    <w:rsid w:val="007C78CA"/>
    <w:rsid w:val="00813ED4"/>
    <w:rsid w:val="00835E24"/>
    <w:rsid w:val="00840515"/>
    <w:rsid w:val="00846576"/>
    <w:rsid w:val="008B0DDD"/>
    <w:rsid w:val="008B1E35"/>
    <w:rsid w:val="008B2F11"/>
    <w:rsid w:val="008D1EC3"/>
    <w:rsid w:val="009138D4"/>
    <w:rsid w:val="00931656"/>
    <w:rsid w:val="00947A45"/>
    <w:rsid w:val="00951F16"/>
    <w:rsid w:val="00976A73"/>
    <w:rsid w:val="009F1E23"/>
    <w:rsid w:val="00A312B2"/>
    <w:rsid w:val="00A5267D"/>
    <w:rsid w:val="00A53C72"/>
    <w:rsid w:val="00A53F7F"/>
    <w:rsid w:val="00A67816"/>
    <w:rsid w:val="00B107DD"/>
    <w:rsid w:val="00B60F00"/>
    <w:rsid w:val="00B80FB4"/>
    <w:rsid w:val="00B85B70"/>
    <w:rsid w:val="00BF0324"/>
    <w:rsid w:val="00BF552C"/>
    <w:rsid w:val="00C40D39"/>
    <w:rsid w:val="00C82428"/>
    <w:rsid w:val="00C96C8F"/>
    <w:rsid w:val="00CC3129"/>
    <w:rsid w:val="00CD57DB"/>
    <w:rsid w:val="00CF1E31"/>
    <w:rsid w:val="00D04EA5"/>
    <w:rsid w:val="00D065EF"/>
    <w:rsid w:val="00D075E1"/>
    <w:rsid w:val="00D2694F"/>
    <w:rsid w:val="00D26F29"/>
    <w:rsid w:val="00D42568"/>
    <w:rsid w:val="00D9315C"/>
    <w:rsid w:val="00D95F48"/>
    <w:rsid w:val="00E04C11"/>
    <w:rsid w:val="00E06D2A"/>
    <w:rsid w:val="00E208DA"/>
    <w:rsid w:val="00E44EB1"/>
    <w:rsid w:val="00E66669"/>
    <w:rsid w:val="00E8128D"/>
    <w:rsid w:val="00E91221"/>
    <w:rsid w:val="00EA73F8"/>
    <w:rsid w:val="00EC75A5"/>
    <w:rsid w:val="00F14AEA"/>
    <w:rsid w:val="00F337DD"/>
    <w:rsid w:val="00F42F91"/>
    <w:rsid w:val="00F81A6C"/>
    <w:rsid w:val="00FB5C97"/>
    <w:rsid w:val="00FD56BF"/>
    <w:rsid w:val="00FE7803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9D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2F6CA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6CA5"/>
    <w:rPr>
      <w:rFonts w:ascii="Lucida Grande" w:hAnsi="Lucida Grande" w:cs="Lucida Grande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2F6CA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6CA5"/>
    <w:rPr>
      <w:rFonts w:ascii="Lucida Grande" w:hAnsi="Lucida Grande" w:cs="Lucida Grande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cuments.egi.eu/document/28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F14E-6ED9-464B-9581-F6F54F95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9</cp:revision>
  <cp:lastPrinted>2016-06-24T10:02:00Z</cp:lastPrinted>
  <dcterms:created xsi:type="dcterms:W3CDTF">2016-06-22T14:37:00Z</dcterms:created>
  <dcterms:modified xsi:type="dcterms:W3CDTF">2016-06-24T10:02:00Z</dcterms:modified>
</cp:coreProperties>
</file>